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39" w:rsidRPr="00C10A4F" w:rsidRDefault="00E5736F" w:rsidP="00582A39">
      <w:pPr>
        <w:spacing w:line="276" w:lineRule="auto"/>
        <w:ind w:left="3969"/>
        <w:jc w:val="center"/>
        <w:rPr>
          <w:szCs w:val="24"/>
        </w:rPr>
      </w:pPr>
      <w:r>
        <w:rPr>
          <w:szCs w:val="24"/>
        </w:rPr>
        <w:t>У</w:t>
      </w:r>
      <w:r w:rsidR="00582A39" w:rsidRPr="00C10A4F">
        <w:rPr>
          <w:szCs w:val="24"/>
        </w:rPr>
        <w:t>тверждено:</w:t>
      </w:r>
    </w:p>
    <w:p w:rsidR="00582A39" w:rsidRPr="00C10A4F" w:rsidRDefault="00582A39" w:rsidP="00582A39">
      <w:pPr>
        <w:spacing w:line="276" w:lineRule="auto"/>
        <w:ind w:left="3969"/>
        <w:jc w:val="center"/>
        <w:rPr>
          <w:szCs w:val="24"/>
        </w:rPr>
      </w:pPr>
      <w:r w:rsidRPr="00C10A4F">
        <w:rPr>
          <w:szCs w:val="24"/>
        </w:rPr>
        <w:t>решением Совета директоров АО «Водоканал»</w:t>
      </w:r>
    </w:p>
    <w:p w:rsidR="002A4ACF" w:rsidRPr="00394073" w:rsidRDefault="0011587F" w:rsidP="00582A39">
      <w:pPr>
        <w:spacing w:line="276" w:lineRule="auto"/>
        <w:ind w:left="3969"/>
        <w:jc w:val="center"/>
        <w:rPr>
          <w:color w:val="000000" w:themeColor="text1"/>
          <w:szCs w:val="24"/>
        </w:rPr>
      </w:pPr>
      <w:r w:rsidRPr="00394073">
        <w:rPr>
          <w:color w:val="000000" w:themeColor="text1"/>
          <w:szCs w:val="24"/>
        </w:rPr>
        <w:t xml:space="preserve">от </w:t>
      </w:r>
      <w:r w:rsidR="00394073" w:rsidRPr="00394073">
        <w:rPr>
          <w:color w:val="000000" w:themeColor="text1"/>
          <w:szCs w:val="24"/>
        </w:rPr>
        <w:t>14</w:t>
      </w:r>
      <w:r w:rsidR="000078B6" w:rsidRPr="00394073">
        <w:rPr>
          <w:color w:val="000000" w:themeColor="text1"/>
          <w:szCs w:val="24"/>
        </w:rPr>
        <w:t>.</w:t>
      </w:r>
      <w:r w:rsidR="00AD5A57" w:rsidRPr="00394073">
        <w:rPr>
          <w:color w:val="000000" w:themeColor="text1"/>
          <w:szCs w:val="24"/>
        </w:rPr>
        <w:t>02.2</w:t>
      </w:r>
      <w:r w:rsidR="00A41604" w:rsidRPr="00394073">
        <w:rPr>
          <w:color w:val="000000" w:themeColor="text1"/>
          <w:szCs w:val="24"/>
        </w:rPr>
        <w:t>022</w:t>
      </w:r>
      <w:r w:rsidRPr="00394073">
        <w:rPr>
          <w:color w:val="000000" w:themeColor="text1"/>
          <w:szCs w:val="24"/>
        </w:rPr>
        <w:t>, протокол №</w:t>
      </w:r>
      <w:r w:rsidR="00AD5A57" w:rsidRPr="00394073">
        <w:rPr>
          <w:color w:val="000000" w:themeColor="text1"/>
          <w:szCs w:val="24"/>
        </w:rPr>
        <w:t xml:space="preserve"> </w:t>
      </w:r>
      <w:r w:rsidR="00394073" w:rsidRPr="00394073">
        <w:rPr>
          <w:color w:val="000000" w:themeColor="text1"/>
          <w:szCs w:val="24"/>
        </w:rPr>
        <w:t>173</w:t>
      </w:r>
    </w:p>
    <w:p w:rsidR="002A4ACF" w:rsidRPr="00C10A4F" w:rsidRDefault="002A4ACF" w:rsidP="002A4ACF">
      <w:pPr>
        <w:spacing w:line="276" w:lineRule="auto"/>
        <w:rPr>
          <w:szCs w:val="24"/>
        </w:rPr>
      </w:pPr>
    </w:p>
    <w:p w:rsidR="00BE0DBC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C53BAC" w:rsidRDefault="00C53BAC" w:rsidP="00A26AA5">
      <w:pPr>
        <w:spacing w:line="276" w:lineRule="auto"/>
        <w:jc w:val="center"/>
        <w:rPr>
          <w:sz w:val="28"/>
        </w:rPr>
      </w:pPr>
    </w:p>
    <w:p w:rsidR="00C53BAC" w:rsidRDefault="00C53BAC" w:rsidP="00A26AA5">
      <w:pPr>
        <w:spacing w:line="276" w:lineRule="auto"/>
        <w:jc w:val="center"/>
        <w:rPr>
          <w:sz w:val="22"/>
        </w:rPr>
      </w:pPr>
    </w:p>
    <w:p w:rsidR="00BE0DBC" w:rsidRDefault="00BE0DBC" w:rsidP="003C28C7">
      <w:pPr>
        <w:spacing w:line="276" w:lineRule="auto"/>
        <w:rPr>
          <w:sz w:val="22"/>
        </w:rPr>
      </w:pPr>
    </w:p>
    <w:p w:rsidR="00BE0DBC" w:rsidRDefault="00087BAA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 wp14:anchorId="4C86B0DA" wp14:editId="663B78EE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3C47B3" w:rsidRDefault="003C47B3" w:rsidP="00A26AA5">
      <w:pPr>
        <w:spacing w:line="276" w:lineRule="auto"/>
        <w:jc w:val="center"/>
        <w:rPr>
          <w:sz w:val="22"/>
        </w:rPr>
      </w:pPr>
    </w:p>
    <w:p w:rsidR="000F596D" w:rsidRDefault="000F596D" w:rsidP="00A26AA5">
      <w:pPr>
        <w:spacing w:line="276" w:lineRule="auto"/>
        <w:jc w:val="center"/>
        <w:rPr>
          <w:sz w:val="22"/>
        </w:rPr>
      </w:pPr>
    </w:p>
    <w:p w:rsidR="000F596D" w:rsidRDefault="000F596D" w:rsidP="00A26AA5">
      <w:pPr>
        <w:spacing w:line="276" w:lineRule="auto"/>
        <w:jc w:val="center"/>
        <w:rPr>
          <w:sz w:val="22"/>
        </w:rPr>
      </w:pPr>
    </w:p>
    <w:p w:rsidR="000F596D" w:rsidRDefault="000F596D" w:rsidP="00A26AA5">
      <w:pPr>
        <w:spacing w:line="276" w:lineRule="auto"/>
        <w:jc w:val="center"/>
        <w:rPr>
          <w:sz w:val="22"/>
        </w:rPr>
      </w:pPr>
    </w:p>
    <w:p w:rsidR="000F596D" w:rsidRDefault="000F596D" w:rsidP="00A26AA5">
      <w:pPr>
        <w:spacing w:line="276" w:lineRule="auto"/>
        <w:jc w:val="center"/>
        <w:rPr>
          <w:sz w:val="22"/>
        </w:rPr>
      </w:pPr>
    </w:p>
    <w:p w:rsidR="003C47B3" w:rsidRDefault="003C47B3" w:rsidP="00A26AA5">
      <w:pPr>
        <w:spacing w:line="276" w:lineRule="auto"/>
        <w:jc w:val="center"/>
        <w:rPr>
          <w:sz w:val="22"/>
        </w:rPr>
      </w:pPr>
    </w:p>
    <w:p w:rsidR="00582A39" w:rsidRDefault="00582A39" w:rsidP="00A26AA5">
      <w:pPr>
        <w:spacing w:line="276" w:lineRule="auto"/>
        <w:jc w:val="center"/>
        <w:rPr>
          <w:sz w:val="22"/>
        </w:rPr>
      </w:pPr>
    </w:p>
    <w:p w:rsidR="00BE0DBC" w:rsidRPr="00BE0DBC" w:rsidRDefault="00A5531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РЕЕСТР</w:t>
      </w:r>
      <w:r w:rsidR="00BE0DBC" w:rsidRPr="00BE0DBC">
        <w:rPr>
          <w:b/>
          <w:sz w:val="48"/>
        </w:rPr>
        <w:br/>
        <w:t xml:space="preserve">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40"/>
        </w:rPr>
      </w:pPr>
    </w:p>
    <w:p w:rsidR="00CA359B" w:rsidRDefault="00CA359B" w:rsidP="00C83FD8">
      <w:pPr>
        <w:spacing w:line="276" w:lineRule="auto"/>
        <w:rPr>
          <w:sz w:val="40"/>
        </w:rPr>
      </w:pPr>
    </w:p>
    <w:p w:rsidR="008000FF" w:rsidRDefault="008000FF" w:rsidP="00A26AA5">
      <w:pPr>
        <w:spacing w:line="276" w:lineRule="auto"/>
        <w:jc w:val="center"/>
        <w:rPr>
          <w:sz w:val="28"/>
        </w:rPr>
      </w:pPr>
    </w:p>
    <w:p w:rsidR="00A60FD3" w:rsidRDefault="00A60FD3" w:rsidP="00A26AA5">
      <w:pPr>
        <w:spacing w:line="276" w:lineRule="auto"/>
        <w:jc w:val="center"/>
        <w:rPr>
          <w:sz w:val="28"/>
        </w:rPr>
      </w:pPr>
    </w:p>
    <w:p w:rsidR="003C47B3" w:rsidRDefault="003C47B3" w:rsidP="00A26AA5">
      <w:pPr>
        <w:spacing w:line="276" w:lineRule="auto"/>
        <w:jc w:val="center"/>
        <w:rPr>
          <w:sz w:val="28"/>
        </w:rPr>
      </w:pPr>
    </w:p>
    <w:p w:rsidR="003C47B3" w:rsidRDefault="003C47B3" w:rsidP="00A26AA5">
      <w:pPr>
        <w:spacing w:line="276" w:lineRule="auto"/>
        <w:jc w:val="center"/>
        <w:rPr>
          <w:sz w:val="28"/>
        </w:rPr>
      </w:pPr>
    </w:p>
    <w:p w:rsidR="003C47B3" w:rsidRPr="00F65F2E" w:rsidRDefault="003C47B3" w:rsidP="00A26AA5">
      <w:pPr>
        <w:spacing w:line="276" w:lineRule="auto"/>
        <w:jc w:val="center"/>
        <w:rPr>
          <w:sz w:val="28"/>
        </w:rPr>
      </w:pPr>
    </w:p>
    <w:p w:rsidR="00BE0DBC" w:rsidRPr="0036658B" w:rsidRDefault="00BE0DBC" w:rsidP="00A26AA5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город Якутск</w:t>
      </w:r>
    </w:p>
    <w:p w:rsidR="0036658B" w:rsidRDefault="000B7F0F" w:rsidP="003C28C7">
      <w:pPr>
        <w:spacing w:line="276" w:lineRule="auto"/>
        <w:jc w:val="center"/>
        <w:rPr>
          <w:sz w:val="28"/>
          <w:szCs w:val="28"/>
        </w:rPr>
      </w:pPr>
      <w:r w:rsidRPr="0036658B">
        <w:rPr>
          <w:sz w:val="28"/>
          <w:szCs w:val="28"/>
        </w:rPr>
        <w:t>20</w:t>
      </w:r>
      <w:r w:rsidR="00A60FD3">
        <w:rPr>
          <w:sz w:val="28"/>
          <w:szCs w:val="28"/>
        </w:rPr>
        <w:t>2</w:t>
      </w:r>
      <w:r w:rsidR="001C144A">
        <w:rPr>
          <w:sz w:val="28"/>
          <w:szCs w:val="28"/>
        </w:rPr>
        <w:t>3</w:t>
      </w:r>
      <w:r w:rsidR="00FB0E9E" w:rsidRPr="0036658B">
        <w:rPr>
          <w:sz w:val="28"/>
          <w:szCs w:val="28"/>
        </w:rPr>
        <w:t xml:space="preserve"> год</w:t>
      </w:r>
    </w:p>
    <w:p w:rsidR="00C83FD8" w:rsidRDefault="00C83FD8" w:rsidP="003C28C7">
      <w:pPr>
        <w:spacing w:line="276" w:lineRule="auto"/>
        <w:jc w:val="center"/>
        <w:rPr>
          <w:sz w:val="28"/>
          <w:szCs w:val="28"/>
        </w:rPr>
      </w:pPr>
    </w:p>
    <w:p w:rsidR="00A55319" w:rsidRPr="0036658B" w:rsidRDefault="00A55319" w:rsidP="00332C2B">
      <w:pPr>
        <w:spacing w:line="36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6658B">
        <w:rPr>
          <w:rFonts w:eastAsia="Times New Roman" w:cs="Times New Roman"/>
          <w:b/>
          <w:sz w:val="28"/>
          <w:szCs w:val="28"/>
          <w:lang w:eastAsia="ru-RU"/>
        </w:rPr>
        <w:t>Содержание</w:t>
      </w:r>
    </w:p>
    <w:p w:rsidR="00A55319" w:rsidRPr="0036658B" w:rsidRDefault="00A55319" w:rsidP="00332C2B">
      <w:pPr>
        <w:spacing w:line="36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 xml:space="preserve">Перечень </w:t>
      </w:r>
      <w:r w:rsidR="00C53BAC">
        <w:rPr>
          <w:b w:val="0"/>
          <w:sz w:val="28"/>
          <w:szCs w:val="28"/>
        </w:rPr>
        <w:t>непрофильных активов</w:t>
      </w:r>
      <w:r w:rsidRPr="0036658B">
        <w:rPr>
          <w:b w:val="0"/>
          <w:sz w:val="28"/>
          <w:szCs w:val="28"/>
        </w:rPr>
        <w:t>…</w:t>
      </w:r>
      <w:proofErr w:type="gramStart"/>
      <w:r w:rsidR="00080B1F">
        <w:rPr>
          <w:b w:val="0"/>
          <w:sz w:val="28"/>
          <w:szCs w:val="28"/>
        </w:rPr>
        <w:t>…….</w:t>
      </w:r>
      <w:proofErr w:type="gramEnd"/>
      <w:r w:rsidR="00080B1F">
        <w:rPr>
          <w:b w:val="0"/>
          <w:sz w:val="28"/>
          <w:szCs w:val="28"/>
        </w:rPr>
        <w:t>.</w:t>
      </w:r>
      <w:r w:rsidRPr="0036658B">
        <w:rPr>
          <w:b w:val="0"/>
          <w:sz w:val="28"/>
          <w:szCs w:val="28"/>
        </w:rPr>
        <w:t>………………………….…….3</w:t>
      </w:r>
    </w:p>
    <w:p w:rsidR="006A2E6D" w:rsidRPr="0036658B" w:rsidRDefault="006A2E6D" w:rsidP="00332C2B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  <w:sz w:val="28"/>
          <w:szCs w:val="28"/>
        </w:rPr>
      </w:pPr>
      <w:r w:rsidRPr="0036658B">
        <w:rPr>
          <w:b w:val="0"/>
          <w:sz w:val="28"/>
          <w:szCs w:val="28"/>
        </w:rPr>
        <w:t>Оцен</w:t>
      </w:r>
      <w:r w:rsidR="00332C2B">
        <w:rPr>
          <w:b w:val="0"/>
          <w:sz w:val="28"/>
          <w:szCs w:val="28"/>
        </w:rPr>
        <w:t>к</w:t>
      </w:r>
      <w:r w:rsidRPr="0036658B">
        <w:rPr>
          <w:b w:val="0"/>
          <w:sz w:val="28"/>
          <w:szCs w:val="28"/>
        </w:rPr>
        <w:t xml:space="preserve">а </w:t>
      </w:r>
      <w:r w:rsidR="00C53BAC">
        <w:rPr>
          <w:b w:val="0"/>
          <w:sz w:val="28"/>
          <w:szCs w:val="28"/>
        </w:rPr>
        <w:t>профильности</w:t>
      </w:r>
      <w:r w:rsidRPr="0036658B">
        <w:rPr>
          <w:b w:val="0"/>
          <w:sz w:val="28"/>
          <w:szCs w:val="28"/>
        </w:rPr>
        <w:t xml:space="preserve"> </w:t>
      </w:r>
      <w:r w:rsidR="00C53BAC">
        <w:rPr>
          <w:b w:val="0"/>
          <w:sz w:val="28"/>
          <w:szCs w:val="28"/>
        </w:rPr>
        <w:t xml:space="preserve">единиц управленческого </w:t>
      </w:r>
      <w:proofErr w:type="gramStart"/>
      <w:r w:rsidR="00C53BAC">
        <w:rPr>
          <w:b w:val="0"/>
          <w:sz w:val="28"/>
          <w:szCs w:val="28"/>
        </w:rPr>
        <w:t>учета</w:t>
      </w:r>
      <w:r w:rsidR="00332C2B">
        <w:rPr>
          <w:b w:val="0"/>
          <w:sz w:val="28"/>
          <w:szCs w:val="28"/>
        </w:rPr>
        <w:t>....</w:t>
      </w:r>
      <w:proofErr w:type="gramEnd"/>
      <w:r w:rsidR="00332C2B">
        <w:rPr>
          <w:b w:val="0"/>
          <w:sz w:val="28"/>
          <w:szCs w:val="28"/>
        </w:rPr>
        <w:t>…..</w:t>
      </w:r>
      <w:r w:rsidRPr="0036658B">
        <w:rPr>
          <w:b w:val="0"/>
          <w:sz w:val="28"/>
          <w:szCs w:val="28"/>
        </w:rPr>
        <w:t>…</w:t>
      </w:r>
      <w:r w:rsidR="00332C2B">
        <w:rPr>
          <w:b w:val="0"/>
          <w:sz w:val="28"/>
          <w:szCs w:val="28"/>
        </w:rPr>
        <w:t>…..</w:t>
      </w:r>
      <w:r w:rsidR="00E65642">
        <w:rPr>
          <w:b w:val="0"/>
          <w:sz w:val="28"/>
          <w:szCs w:val="28"/>
        </w:rPr>
        <w:t>.……</w:t>
      </w:r>
      <w:r w:rsidR="00612BDB" w:rsidRPr="00612BDB">
        <w:rPr>
          <w:b w:val="0"/>
          <w:sz w:val="28"/>
          <w:szCs w:val="28"/>
        </w:rPr>
        <w:t>6</w:t>
      </w:r>
    </w:p>
    <w:p w:rsidR="006A2E6D" w:rsidRPr="006A2E6D" w:rsidRDefault="006A2E6D" w:rsidP="006A2E6D">
      <w:pPr>
        <w:pStyle w:val="af4"/>
        <w:ind w:left="1494" w:firstLine="0"/>
        <w:jc w:val="left"/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32C2B" w:rsidRDefault="00332C2B" w:rsidP="00332C2B">
      <w:pPr>
        <w:pStyle w:val="af4"/>
        <w:numPr>
          <w:ilvl w:val="0"/>
          <w:numId w:val="44"/>
        </w:numPr>
        <w:rPr>
          <w:sz w:val="28"/>
          <w:szCs w:val="28"/>
        </w:rPr>
        <w:sectPr w:rsidR="00332C2B" w:rsidSect="00AD5A5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5319" w:rsidRDefault="00A55319" w:rsidP="00332C2B">
      <w:pPr>
        <w:pStyle w:val="af4"/>
        <w:numPr>
          <w:ilvl w:val="0"/>
          <w:numId w:val="44"/>
        </w:numPr>
        <w:rPr>
          <w:sz w:val="28"/>
          <w:szCs w:val="28"/>
        </w:rPr>
      </w:pPr>
      <w:r w:rsidRPr="0036658B">
        <w:rPr>
          <w:sz w:val="28"/>
          <w:szCs w:val="28"/>
        </w:rPr>
        <w:lastRenderedPageBreak/>
        <w:t xml:space="preserve">Перечень </w:t>
      </w:r>
      <w:r w:rsidR="00332C2B">
        <w:rPr>
          <w:sz w:val="28"/>
          <w:szCs w:val="28"/>
        </w:rPr>
        <w:t xml:space="preserve">непрофильных </w:t>
      </w:r>
      <w:r w:rsidRPr="0036658B">
        <w:rPr>
          <w:sz w:val="28"/>
          <w:szCs w:val="28"/>
        </w:rPr>
        <w:t>активов</w:t>
      </w:r>
      <w:r w:rsidR="00332C2B">
        <w:rPr>
          <w:sz w:val="28"/>
          <w:szCs w:val="28"/>
        </w:rPr>
        <w:t xml:space="preserve"> 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2126"/>
        <w:gridCol w:w="1560"/>
        <w:gridCol w:w="1559"/>
        <w:gridCol w:w="1276"/>
        <w:gridCol w:w="1843"/>
      </w:tblGrid>
      <w:tr w:rsidR="0095238A" w:rsidRPr="0095238A" w:rsidTr="00C366C8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Наименование непрофильного акти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Вид деятельности, к которой относится использование непрофильного акт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статочная (балансовая) стоимость непрофильного актива по состоянию на последнюю отчетную дату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Планируемый способ реализации (сохранения) непрофильного акти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38A" w:rsidRPr="0095238A" w:rsidRDefault="0095238A" w:rsidP="007F0CAD">
            <w:pPr>
              <w:suppressAutoHyphens w:val="0"/>
              <w:jc w:val="center"/>
              <w:rPr>
                <w:rFonts w:eastAsia="Times New Roman" w:cs="Times New Roman"/>
                <w:b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b/>
                <w:color w:val="000000"/>
                <w:sz w:val="22"/>
                <w:szCs w:val="22"/>
                <w:lang w:eastAsia="ru-RU"/>
              </w:rPr>
              <w:t>Описание и сведения о правоустанавливающих документах и об обременениях</w:t>
            </w:r>
          </w:p>
        </w:tc>
      </w:tr>
      <w:tr w:rsidR="00746D87" w:rsidRPr="00746D87" w:rsidTr="00C366C8">
        <w:trPr>
          <w:trHeight w:val="25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C04644" w:rsidRDefault="00746D87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D1442F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Бомбоубежище</w:t>
            </w:r>
            <w:r w:rsidR="00750CB3">
              <w:rPr>
                <w:sz w:val="22"/>
                <w:szCs w:val="22"/>
              </w:rPr>
              <w:t xml:space="preserve"> площадью </w:t>
            </w:r>
            <w:proofErr w:type="gramStart"/>
            <w:r w:rsidR="00D1442F">
              <w:rPr>
                <w:sz w:val="22"/>
                <w:szCs w:val="22"/>
              </w:rPr>
              <w:t>267,7кв.м.</w:t>
            </w:r>
            <w:proofErr w:type="gramEnd"/>
            <w:r w:rsidRPr="0095238A">
              <w:rPr>
                <w:sz w:val="22"/>
                <w:szCs w:val="22"/>
              </w:rPr>
              <w:t xml:space="preserve">, </w:t>
            </w:r>
            <w:proofErr w:type="spellStart"/>
            <w:r w:rsidRPr="0095238A">
              <w:rPr>
                <w:sz w:val="22"/>
                <w:szCs w:val="22"/>
              </w:rPr>
              <w:t>г.Якутск</w:t>
            </w:r>
            <w:proofErr w:type="spellEnd"/>
            <w:r w:rsidRPr="0095238A">
              <w:rPr>
                <w:sz w:val="22"/>
                <w:szCs w:val="22"/>
              </w:rPr>
              <w:t xml:space="preserve">, </w:t>
            </w: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ул. 50 лет Советской А</w:t>
            </w:r>
            <w:r w:rsidR="00D1442F">
              <w:rPr>
                <w:rFonts w:eastAsia="Times New Roman" w:cs="Times New Roman"/>
                <w:sz w:val="22"/>
                <w:szCs w:val="22"/>
                <w:lang w:eastAsia="ru-RU"/>
              </w:rPr>
              <w:t>рмии, д.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10060</w:t>
            </w:r>
          </w:p>
          <w:p w:rsidR="00746D87" w:rsidRPr="0095238A" w:rsidRDefault="00D1442F" w:rsidP="00D1442F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адастровый номер </w:t>
            </w:r>
            <w:r w:rsidRPr="00D1442F">
              <w:rPr>
                <w:rFonts w:eastAsia="Times New Roman" w:cs="Times New Roman"/>
                <w:sz w:val="22"/>
                <w:szCs w:val="22"/>
                <w:lang w:eastAsia="ru-RU"/>
              </w:rPr>
              <w:t>14:36:101019: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D94233" w:rsidP="00746D87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08 90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11EA3" w:rsidRDefault="00911EA3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Сохране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D87" w:rsidRPr="0095238A" w:rsidRDefault="00746D87" w:rsidP="00746D87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95 (запись регистрации №14-14-01/050/2009-402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750CB3" w:rsidRDefault="0095238A" w:rsidP="00D1442F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 xml:space="preserve">Земельный участок площадью 90кв.м., </w:t>
            </w:r>
            <w:proofErr w:type="spellStart"/>
            <w:r w:rsidRPr="00750CB3">
              <w:rPr>
                <w:sz w:val="22"/>
                <w:szCs w:val="22"/>
                <w:lang w:eastAsia="ru-RU"/>
              </w:rPr>
              <w:t>г.Якутск</w:t>
            </w:r>
            <w:proofErr w:type="spellEnd"/>
            <w:r w:rsidRPr="00750CB3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50CB3">
              <w:rPr>
                <w:sz w:val="22"/>
                <w:szCs w:val="22"/>
                <w:lang w:eastAsia="ru-RU"/>
              </w:rPr>
              <w:t>ул.Полины</w:t>
            </w:r>
            <w:proofErr w:type="spellEnd"/>
            <w:r w:rsidRPr="00750CB3">
              <w:rPr>
                <w:sz w:val="22"/>
                <w:szCs w:val="22"/>
                <w:lang w:eastAsia="ru-RU"/>
              </w:rPr>
              <w:t xml:space="preserve"> Осипенко, д.8 корп.6 </w:t>
            </w:r>
            <w:proofErr w:type="spellStart"/>
            <w:r w:rsidRPr="00750CB3">
              <w:rPr>
                <w:sz w:val="22"/>
                <w:szCs w:val="22"/>
                <w:lang w:eastAsia="ru-RU"/>
              </w:rPr>
              <w:t>нс</w:t>
            </w:r>
            <w:proofErr w:type="spellEnd"/>
            <w:r w:rsidRPr="00750CB3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750CB3" w:rsidRDefault="0095238A" w:rsidP="00275284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 xml:space="preserve">Инв.№89609 </w:t>
            </w:r>
          </w:p>
          <w:p w:rsidR="0095238A" w:rsidRPr="00750CB3" w:rsidRDefault="0095238A" w:rsidP="00275284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>Кадастр</w:t>
            </w:r>
            <w:r w:rsidR="00D1442F">
              <w:rPr>
                <w:sz w:val="22"/>
                <w:szCs w:val="22"/>
                <w:lang w:eastAsia="ru-RU"/>
              </w:rPr>
              <w:t>овый номер</w:t>
            </w:r>
          </w:p>
          <w:p w:rsidR="0095238A" w:rsidRPr="00750CB3" w:rsidRDefault="00D1442F" w:rsidP="00275284">
            <w:pPr>
              <w:rPr>
                <w:szCs w:val="22"/>
                <w:lang w:eastAsia="ru-RU"/>
              </w:rPr>
            </w:pPr>
            <w:r w:rsidRPr="00D1442F">
              <w:rPr>
                <w:sz w:val="22"/>
                <w:szCs w:val="22"/>
                <w:lang w:eastAsia="ru-RU"/>
              </w:rPr>
              <w:t>14:36:103016: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C366C8" w:rsidP="0011587F">
            <w:pPr>
              <w:rPr>
                <w:szCs w:val="22"/>
                <w:lang w:eastAsia="ru-RU"/>
              </w:rPr>
            </w:pPr>
            <w:r w:rsidRPr="00750CB3">
              <w:rPr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95238A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sz w:val="22"/>
                <w:szCs w:val="22"/>
                <w:lang w:eastAsia="ru-RU"/>
              </w:rPr>
              <w:t>29 2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750CB3" w:rsidRDefault="00DF0E50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50CB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4.10.2009 №14-АА 575029 (запись регистрации №14-14-01/043/2009-838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DF0E50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Очистные сооружения</w:t>
            </w:r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лощадью 4 </w:t>
            </w:r>
            <w:proofErr w:type="gramStart"/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546,1кв.м.</w:t>
            </w:r>
            <w:proofErr w:type="gramEnd"/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г.Якутск</w:t>
            </w:r>
            <w:proofErr w:type="spellEnd"/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, ул. 50 лет Советской Армии, д.53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Инв.№20004</w:t>
            </w:r>
          </w:p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DF0E50"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DF0E50" w:rsidRDefault="00DF0E50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>14:36:101019:1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95238A" w:rsidP="0027528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ктив не используетс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DF0E50" w:rsidRDefault="00D94233" w:rsidP="0027528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2 421 527,5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DF0E50" w:rsidRDefault="0095238A" w:rsidP="0027528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9523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DF0E5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8 (запись регистрации №14-14-01/050/2009-393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723FD3" w:rsidP="00723FD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95238A" w:rsidRPr="0095238A">
              <w:rPr>
                <w:sz w:val="22"/>
                <w:szCs w:val="22"/>
              </w:rPr>
              <w:t>олодный</w:t>
            </w:r>
            <w:r>
              <w:rPr>
                <w:sz w:val="22"/>
                <w:szCs w:val="22"/>
              </w:rPr>
              <w:t xml:space="preserve"> склад </w:t>
            </w:r>
            <w:r>
              <w:rPr>
                <w:sz w:val="22"/>
                <w:szCs w:val="22"/>
              </w:rPr>
              <w:lastRenderedPageBreak/>
              <w:t xml:space="preserve">площадью </w:t>
            </w:r>
            <w:proofErr w:type="gramStart"/>
            <w:r>
              <w:rPr>
                <w:sz w:val="22"/>
                <w:szCs w:val="22"/>
              </w:rPr>
              <w:t>162,4кв.м.</w:t>
            </w:r>
            <w:proofErr w:type="gramEnd"/>
            <w:r w:rsidR="0095238A" w:rsidRPr="0095238A">
              <w:rPr>
                <w:sz w:val="22"/>
                <w:szCs w:val="22"/>
              </w:rPr>
              <w:t xml:space="preserve">, </w:t>
            </w:r>
            <w:proofErr w:type="spellStart"/>
            <w:r w:rsidR="0095238A" w:rsidRPr="0095238A">
              <w:rPr>
                <w:sz w:val="22"/>
                <w:szCs w:val="22"/>
              </w:rPr>
              <w:t>г.Якутск</w:t>
            </w:r>
            <w:proofErr w:type="spellEnd"/>
            <w:r w:rsidR="0095238A" w:rsidRPr="0095238A">
              <w:rPr>
                <w:sz w:val="22"/>
                <w:szCs w:val="22"/>
              </w:rPr>
              <w:t xml:space="preserve">, ул. 50 лет Советской Армии, д.53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Инв.№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10039</w:t>
            </w:r>
          </w:p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95238A" w:rsidRDefault="00723FD3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4:36:101019: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D94233" w:rsidP="00526732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4 12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видетельство о государственной </w:t>
            </w: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регистрации права собственности от 25.02.2010 №14-АА 624288 (запись регистрации №14-14-01/050/2009-405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szCs w:val="22"/>
              </w:rPr>
            </w:pPr>
            <w:proofErr w:type="gramStart"/>
            <w:r w:rsidRPr="0095238A">
              <w:rPr>
                <w:sz w:val="22"/>
                <w:szCs w:val="22"/>
              </w:rPr>
              <w:t>Заправочная  станция</w:t>
            </w:r>
            <w:proofErr w:type="gramEnd"/>
            <w:r w:rsidR="00723FD3">
              <w:rPr>
                <w:sz w:val="22"/>
                <w:szCs w:val="22"/>
              </w:rPr>
              <w:t xml:space="preserve"> площадью 17,1кв.м.</w:t>
            </w:r>
            <w:r w:rsidRPr="0095238A">
              <w:rPr>
                <w:sz w:val="22"/>
                <w:szCs w:val="22"/>
              </w:rPr>
              <w:t xml:space="preserve">, </w:t>
            </w:r>
            <w:proofErr w:type="spellStart"/>
            <w:r w:rsidRPr="0095238A">
              <w:rPr>
                <w:sz w:val="22"/>
                <w:szCs w:val="22"/>
              </w:rPr>
              <w:t>г.Якутск</w:t>
            </w:r>
            <w:proofErr w:type="spellEnd"/>
            <w:r w:rsidRPr="0095238A">
              <w:rPr>
                <w:sz w:val="22"/>
                <w:szCs w:val="22"/>
              </w:rPr>
              <w:t xml:space="preserve">, ул. 50 лет Советской Армии, д.53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Инв.№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20003</w:t>
            </w:r>
          </w:p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>овый номер</w:t>
            </w:r>
          </w:p>
          <w:p w:rsidR="0095238A" w:rsidRPr="0095238A" w:rsidRDefault="00723FD3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14:36:101019:1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D94233" w:rsidP="0069170B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56 62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1 (запись регистрации №14-14-01/050/2009-395), обременения отсутствуют</w:t>
            </w:r>
          </w:p>
        </w:tc>
      </w:tr>
      <w:tr w:rsidR="005F68D5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Станция 3 подъема водоканала</w:t>
            </w:r>
            <w:r w:rsidR="00A4777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лощадью </w:t>
            </w:r>
            <w:proofErr w:type="gramStart"/>
            <w:r w:rsidR="00A4777E">
              <w:rPr>
                <w:rFonts w:eastAsia="Times New Roman" w:cs="Times New Roman"/>
                <w:sz w:val="22"/>
                <w:szCs w:val="22"/>
                <w:lang w:eastAsia="ru-RU"/>
              </w:rPr>
              <w:t>175,4кв.м.</w:t>
            </w:r>
            <w:proofErr w:type="gramEnd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г.Покровск</w:t>
            </w:r>
            <w:proofErr w:type="spellEnd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ул.Братьев</w:t>
            </w:r>
            <w:proofErr w:type="spellEnd"/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Ксенофонтовых</w:t>
            </w:r>
          </w:p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Инв.№90072</w:t>
            </w:r>
          </w:p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Кадастр</w:t>
            </w:r>
            <w:r w:rsidR="00723FD3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вый номер </w:t>
            </w:r>
            <w:r w:rsidR="00723FD3"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14:32:000000: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5F68D5" w:rsidP="005F68D5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D94233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 350 1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723FD3" w:rsidRDefault="001C144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2C128A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723FD3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 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5F68D5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C04644" w:rsidRDefault="005F68D5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 xml:space="preserve">Земельный участок площадью 209кв.м., </w:t>
            </w:r>
            <w:proofErr w:type="spellStart"/>
            <w:r w:rsidRPr="00A4777E">
              <w:rPr>
                <w:sz w:val="22"/>
                <w:szCs w:val="22"/>
                <w:lang w:eastAsia="ru-RU"/>
              </w:rPr>
              <w:t>г.Покровск</w:t>
            </w:r>
            <w:proofErr w:type="spellEnd"/>
            <w:r w:rsidRPr="00A4777E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A4777E">
              <w:rPr>
                <w:sz w:val="22"/>
                <w:szCs w:val="22"/>
                <w:lang w:eastAsia="ru-RU"/>
              </w:rPr>
              <w:t>ул.Братьев</w:t>
            </w:r>
            <w:proofErr w:type="spellEnd"/>
            <w:r w:rsidRPr="00A4777E">
              <w:rPr>
                <w:sz w:val="22"/>
                <w:szCs w:val="22"/>
                <w:lang w:eastAsia="ru-RU"/>
              </w:rPr>
              <w:t xml:space="preserve"> Ксенофонтов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>Инв.89954</w:t>
            </w:r>
          </w:p>
          <w:p w:rsidR="005F68D5" w:rsidRPr="00A4777E" w:rsidRDefault="005F68D5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 xml:space="preserve">Кадастровый номер </w:t>
            </w:r>
            <w:r w:rsidR="00A4777E" w:rsidRPr="00A4777E">
              <w:rPr>
                <w:sz w:val="22"/>
                <w:szCs w:val="22"/>
                <w:lang w:eastAsia="ru-RU"/>
              </w:rPr>
              <w:t>14:32:170102:4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A4777E" w:rsidRDefault="00C366C8" w:rsidP="005F68D5">
            <w:pPr>
              <w:rPr>
                <w:szCs w:val="22"/>
                <w:lang w:eastAsia="ru-RU"/>
              </w:rPr>
            </w:pPr>
            <w:r w:rsidRPr="00A4777E">
              <w:rPr>
                <w:sz w:val="22"/>
                <w:szCs w:val="22"/>
                <w:lang w:eastAsia="ru-RU"/>
              </w:rPr>
              <w:t>А</w:t>
            </w:r>
            <w:r w:rsidR="005F68D5" w:rsidRPr="00A4777E">
              <w:rPr>
                <w:sz w:val="22"/>
                <w:szCs w:val="22"/>
                <w:lang w:eastAsia="ru-RU"/>
              </w:rPr>
              <w:t>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8D5" w:rsidRPr="00A4777E" w:rsidRDefault="005F68D5" w:rsidP="005F68D5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2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8D5" w:rsidRPr="00A4777E" w:rsidRDefault="001C144A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Продаж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8D5" w:rsidRPr="0095238A" w:rsidRDefault="005F68D5" w:rsidP="005F68D5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, обременения 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CB6EC4" w:rsidP="00A4777E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1 5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2C128A">
            <w:pPr>
              <w:rPr>
                <w:szCs w:val="22"/>
              </w:rPr>
            </w:pPr>
            <w:r w:rsidRPr="0095238A">
              <w:rPr>
                <w:sz w:val="22"/>
                <w:szCs w:val="22"/>
              </w:rPr>
              <w:t>Емкость 25 куб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  <w:r w:rsidR="0095238A" w:rsidRPr="0095238A">
              <w:rPr>
                <w:sz w:val="22"/>
                <w:szCs w:val="22"/>
              </w:rPr>
              <w:t>200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526732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CB6EC4" w:rsidP="00A4777E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</w:rPr>
              <w:t>11 591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526732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Теплая теплица в П/Х метал. карк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№882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95238A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520B7" w:rsidRDefault="00CB6EC4" w:rsidP="004F3BF4">
            <w:pPr>
              <w:jc w:val="right"/>
              <w:rPr>
                <w:rFonts w:eastAsia="Times New Roman" w:cs="Times New Roman"/>
                <w:szCs w:val="22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98 4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95238A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6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C04644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375732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Инв.</w:t>
            </w:r>
            <w:r w:rsidR="0095238A"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№88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A4777E" w:rsidRDefault="0095238A" w:rsidP="004F3BF4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A4777E" w:rsidRDefault="00CB6EC4" w:rsidP="004F3BF4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 575,7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A4777E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95238A" w:rsidRDefault="0095238A" w:rsidP="004F3BF4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A4777E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  <w:tr w:rsidR="0095238A" w:rsidRPr="0095238A" w:rsidTr="00C366C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C04644">
            <w:pPr>
              <w:pStyle w:val="a3"/>
              <w:numPr>
                <w:ilvl w:val="0"/>
                <w:numId w:val="50"/>
              </w:numPr>
              <w:ind w:left="357" w:hanging="357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Инв.№88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8A" w:rsidRPr="001C0C6C" w:rsidRDefault="0095238A" w:rsidP="0069170B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sz w:val="22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38A" w:rsidRPr="001C0C6C" w:rsidRDefault="00474245" w:rsidP="0069170B">
            <w:pPr>
              <w:jc w:val="right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 16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Сохран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238A" w:rsidRPr="001C0C6C" w:rsidRDefault="0095238A" w:rsidP="0069170B">
            <w:pPr>
              <w:suppressAutoHyphens w:val="0"/>
              <w:rPr>
                <w:rFonts w:eastAsia="Times New Roman" w:cs="Times New Roman"/>
                <w:color w:val="000000"/>
                <w:szCs w:val="22"/>
                <w:lang w:eastAsia="ru-RU"/>
              </w:rPr>
            </w:pPr>
            <w:r w:rsidRPr="001C0C6C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Отсутствуют</w:t>
            </w:r>
          </w:p>
        </w:tc>
      </w:tr>
    </w:tbl>
    <w:p w:rsidR="00332C2B" w:rsidRDefault="00332C2B" w:rsidP="00332C2B">
      <w:pPr>
        <w:pStyle w:val="af4"/>
        <w:rPr>
          <w:sz w:val="28"/>
          <w:szCs w:val="28"/>
        </w:rPr>
        <w:sectPr w:rsidR="00332C2B" w:rsidSect="00AD5A57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:rsidR="00A55319" w:rsidRPr="00B31D57" w:rsidRDefault="00D338F3" w:rsidP="0036658B">
      <w:pPr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31D57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="007F0CAD" w:rsidRPr="00B31D57">
        <w:rPr>
          <w:rFonts w:eastAsia="Times New Roman" w:cs="Times New Roman"/>
          <w:b/>
          <w:sz w:val="28"/>
          <w:szCs w:val="28"/>
          <w:lang w:eastAsia="ru-RU"/>
        </w:rPr>
        <w:tab/>
        <w:t>Оценка профильности единиц управленческого учета</w:t>
      </w:r>
    </w:p>
    <w:p w:rsidR="00746D87" w:rsidRPr="00746D87" w:rsidRDefault="00746D87" w:rsidP="00746D87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t xml:space="preserve">Критерии определения профильности единицы управленческого </w:t>
      </w:r>
      <w:proofErr w:type="gramStart"/>
      <w:r w:rsidRPr="00746D87">
        <w:rPr>
          <w:rFonts w:eastAsia="Times New Roman" w:cs="Times New Roman"/>
          <w:sz w:val="28"/>
          <w:szCs w:val="28"/>
          <w:lang w:eastAsia="ru-RU"/>
        </w:rPr>
        <w:t>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</w:rPr>
        <w:t>бомбоубежище</w:t>
      </w:r>
      <w:proofErr w:type="gramEnd"/>
      <w:r w:rsidRPr="00746D87">
        <w:rPr>
          <w:sz w:val="28"/>
          <w:szCs w:val="28"/>
        </w:rPr>
        <w:t>,</w:t>
      </w:r>
      <w:r w:rsidRPr="00746D87">
        <w:rPr>
          <w:sz w:val="28"/>
          <w:szCs w:val="28"/>
        </w:rPr>
        <w:br/>
        <w:t xml:space="preserve">г. Якутск, </w:t>
      </w:r>
      <w:r w:rsidRPr="00746D87">
        <w:rPr>
          <w:rFonts w:eastAsia="Times New Roman" w:cs="Times New Roman"/>
          <w:sz w:val="28"/>
          <w:szCs w:val="28"/>
          <w:lang w:eastAsia="ru-RU"/>
        </w:rPr>
        <w:t xml:space="preserve">ул. 50 лет Советской Армии, д. 53а, </w:t>
      </w:r>
      <w:r w:rsidRPr="00746D87">
        <w:rPr>
          <w:sz w:val="28"/>
          <w:szCs w:val="28"/>
        </w:rPr>
        <w:t>лит. Б</w:t>
      </w:r>
    </w:p>
    <w:p w:rsidR="00746D87" w:rsidRDefault="00746D87" w:rsidP="00746D8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746D87" w:rsidRPr="00C37398" w:rsidTr="00746D87">
        <w:trPr>
          <w:trHeight w:val="217"/>
          <w:tblHeader/>
        </w:trPr>
        <w:tc>
          <w:tcPr>
            <w:tcW w:w="581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746D87" w:rsidRPr="00C37398" w:rsidTr="00746D87">
        <w:trPr>
          <w:trHeight w:val="861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RPr="00C37398" w:rsidTr="00746D87">
        <w:trPr>
          <w:trHeight w:val="20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RPr="00C37398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46D87" w:rsidRPr="00C37398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746D87" w:rsidRPr="00CF74BA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46D87" w:rsidTr="00746D87">
        <w:trPr>
          <w:trHeight w:val="57"/>
        </w:trPr>
        <w:tc>
          <w:tcPr>
            <w:tcW w:w="581" w:type="dxa"/>
            <w:vAlign w:val="center"/>
          </w:tcPr>
          <w:p w:rsidR="00746D87" w:rsidRPr="00C37398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46D87" w:rsidRDefault="00746D87" w:rsidP="00746D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46D87" w:rsidRDefault="00746D87" w:rsidP="00746D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46D87" w:rsidRDefault="00746D87" w:rsidP="007B71E1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40910" w:rsidRPr="00B31D57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>Критерии о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пределени</w:t>
      </w:r>
      <w:r w:rsidRPr="00B31D57">
        <w:rPr>
          <w:rFonts w:eastAsia="Times New Roman" w:cs="Times New Roman"/>
          <w:sz w:val="28"/>
          <w:szCs w:val="28"/>
          <w:lang w:eastAsia="ru-RU"/>
        </w:rPr>
        <w:t>я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="00240910" w:rsidRPr="00B31D57">
        <w:rPr>
          <w:rFonts w:eastAsia="Times New Roman" w:cs="Times New Roman"/>
          <w:sz w:val="28"/>
          <w:szCs w:val="28"/>
          <w:lang w:eastAsia="ru-RU"/>
        </w:rPr>
        <w:br/>
        <w:t>земельный</w:t>
      </w:r>
      <w:proofErr w:type="gramEnd"/>
      <w:r w:rsidR="00240910" w:rsidRPr="00B31D57">
        <w:rPr>
          <w:rFonts w:eastAsia="Times New Roman" w:cs="Times New Roman"/>
          <w:sz w:val="28"/>
          <w:szCs w:val="28"/>
          <w:lang w:eastAsia="ru-RU"/>
        </w:rPr>
        <w:t xml:space="preserve"> участок площадью 90 </w:t>
      </w:r>
      <w:proofErr w:type="spellStart"/>
      <w:r w:rsidR="00240910" w:rsidRPr="00B31D57">
        <w:rPr>
          <w:rFonts w:eastAsia="Times New Roman" w:cs="Times New Roman"/>
          <w:sz w:val="28"/>
          <w:szCs w:val="28"/>
          <w:lang w:eastAsia="ru-RU"/>
        </w:rPr>
        <w:t>кв.м</w:t>
      </w:r>
      <w:proofErr w:type="spellEnd"/>
      <w:r w:rsidR="00240910" w:rsidRPr="00B31D57">
        <w:rPr>
          <w:rFonts w:eastAsia="Times New Roman" w:cs="Times New Roman"/>
          <w:sz w:val="28"/>
          <w:szCs w:val="28"/>
          <w:lang w:eastAsia="ru-RU"/>
        </w:rPr>
        <w:t>.,</w:t>
      </w:r>
    </w:p>
    <w:p w:rsidR="00240910" w:rsidRPr="00B31D57" w:rsidRDefault="00240910" w:rsidP="00240910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>г. Якутск, ул. Полины Осипенко, д.</w:t>
      </w:r>
      <w:r w:rsidR="0089449F" w:rsidRPr="00B31D5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31D57">
        <w:rPr>
          <w:rFonts w:eastAsia="Times New Roman" w:cs="Times New Roman"/>
          <w:sz w:val="28"/>
          <w:szCs w:val="28"/>
          <w:lang w:eastAsia="ru-RU"/>
        </w:rPr>
        <w:t xml:space="preserve">8, корп.6 </w:t>
      </w:r>
      <w:proofErr w:type="spellStart"/>
      <w:r w:rsidRPr="00B31D57">
        <w:rPr>
          <w:rFonts w:eastAsia="Times New Roman" w:cs="Times New Roman"/>
          <w:sz w:val="28"/>
          <w:szCs w:val="28"/>
          <w:lang w:eastAsia="ru-RU"/>
        </w:rPr>
        <w:t>нс</w:t>
      </w:r>
      <w:proofErr w:type="spellEnd"/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40910" w:rsidRPr="00C37398" w:rsidTr="0095238A">
        <w:trPr>
          <w:trHeight w:val="217"/>
          <w:tblHeader/>
        </w:trPr>
        <w:tc>
          <w:tcPr>
            <w:tcW w:w="581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40910" w:rsidRPr="00C37398" w:rsidTr="0095238A">
        <w:trPr>
          <w:trHeight w:val="861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20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RPr="00C37398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40910" w:rsidRPr="00C37398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40910" w:rsidRPr="00CF74BA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40910" w:rsidTr="0095238A">
        <w:trPr>
          <w:trHeight w:val="57"/>
        </w:trPr>
        <w:tc>
          <w:tcPr>
            <w:tcW w:w="581" w:type="dxa"/>
            <w:vAlign w:val="center"/>
          </w:tcPr>
          <w:p w:rsidR="00240910" w:rsidRPr="00C37398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40910" w:rsidRDefault="00240910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40910" w:rsidRDefault="00240910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Pr="002C128A" w:rsidRDefault="0089449F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C128A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 w:rsidRPr="002C128A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 w:rsidRPr="002C128A">
        <w:rPr>
          <w:rFonts w:eastAsia="Times New Roman" w:cs="Times New Roman"/>
          <w:sz w:val="28"/>
          <w:szCs w:val="28"/>
          <w:lang w:eastAsia="ru-RU"/>
        </w:rPr>
        <w:t>учета</w:t>
      </w:r>
      <w:r w:rsidRPr="002C128A">
        <w:rPr>
          <w:rFonts w:eastAsia="Times New Roman" w:cs="Times New Roman"/>
          <w:sz w:val="28"/>
          <w:szCs w:val="28"/>
          <w:lang w:eastAsia="ru-RU"/>
        </w:rPr>
        <w:t>: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очистные</w:t>
      </w:r>
      <w:proofErr w:type="gramEnd"/>
      <w:r w:rsidRPr="002C128A">
        <w:rPr>
          <w:rFonts w:eastAsia="Times New Roman" w:cs="Times New Roman"/>
          <w:sz w:val="28"/>
          <w:szCs w:val="28"/>
          <w:lang w:eastAsia="ru-RU"/>
        </w:rPr>
        <w:t xml:space="preserve"> сооружения,</w:t>
      </w:r>
      <w:r w:rsidRPr="002C128A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А, А1, А2</w:t>
      </w:r>
    </w:p>
    <w:p w:rsidR="00240910" w:rsidRDefault="00240910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89449F" w:rsidRPr="00C37398" w:rsidTr="0095238A">
        <w:trPr>
          <w:trHeight w:val="217"/>
          <w:tblHeader/>
        </w:trPr>
        <w:tc>
          <w:tcPr>
            <w:tcW w:w="581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89449F" w:rsidRPr="00C37398" w:rsidTr="0095238A">
        <w:trPr>
          <w:trHeight w:val="861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RPr="00C37398" w:rsidTr="0095238A">
        <w:trPr>
          <w:trHeight w:val="20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RPr="00C37398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9449F" w:rsidRPr="00C37398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89449F" w:rsidRPr="00CF74BA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9449F" w:rsidTr="0095238A">
        <w:trPr>
          <w:trHeight w:val="57"/>
        </w:trPr>
        <w:tc>
          <w:tcPr>
            <w:tcW w:w="581" w:type="dxa"/>
            <w:vAlign w:val="center"/>
          </w:tcPr>
          <w:p w:rsidR="0089449F" w:rsidRPr="00C37398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9449F" w:rsidRDefault="0089449F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9449F" w:rsidRDefault="0089449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склад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холодный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, лит. Г1</w:t>
      </w:r>
    </w:p>
    <w:p w:rsidR="00BF32A7" w:rsidRDefault="00BF32A7" w:rsidP="00BF32A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449F" w:rsidRDefault="0089449F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заправочная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 станция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 Якутск, ул. 50 лет Советской Армии, д. 53а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учета: </w:t>
      </w:r>
    </w:p>
    <w:p w:rsidR="002C128A" w:rsidRPr="00B31D57" w:rsidRDefault="002C128A" w:rsidP="002C128A">
      <w:pPr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t xml:space="preserve">станция 3 подъема </w:t>
      </w:r>
      <w:proofErr w:type="gramStart"/>
      <w:r w:rsidRPr="00B31D57">
        <w:rPr>
          <w:rFonts w:eastAsia="Times New Roman" w:cs="Times New Roman"/>
          <w:sz w:val="28"/>
          <w:szCs w:val="28"/>
          <w:lang w:eastAsia="ru-RU"/>
        </w:rPr>
        <w:t>водоканала,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г.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C128A" w:rsidRPr="00746D87" w:rsidRDefault="002C128A" w:rsidP="00C04644">
      <w:pPr>
        <w:pStyle w:val="a3"/>
        <w:numPr>
          <w:ilvl w:val="1"/>
          <w:numId w:val="47"/>
        </w:numPr>
        <w:ind w:left="0" w:firstLine="0"/>
        <w:jc w:val="center"/>
        <w:rPr>
          <w:sz w:val="28"/>
          <w:szCs w:val="28"/>
          <w:lang w:eastAsia="ru-RU"/>
        </w:rPr>
      </w:pPr>
      <w:r w:rsidRPr="00746D8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единицы управленческого </w:t>
      </w:r>
      <w:proofErr w:type="gramStart"/>
      <w:r w:rsidRPr="00746D87">
        <w:rPr>
          <w:rFonts w:eastAsia="Times New Roman" w:cs="Times New Roman"/>
          <w:sz w:val="28"/>
          <w:szCs w:val="28"/>
          <w:lang w:eastAsia="ru-RU"/>
        </w:rPr>
        <w:t>учета:</w:t>
      </w:r>
      <w:r w:rsidRPr="00746D87">
        <w:rPr>
          <w:rFonts w:eastAsia="Times New Roman" w:cs="Times New Roman"/>
          <w:sz w:val="28"/>
          <w:szCs w:val="28"/>
          <w:lang w:eastAsia="ru-RU"/>
        </w:rPr>
        <w:br/>
      </w:r>
      <w:r w:rsidRPr="00746D87">
        <w:rPr>
          <w:sz w:val="28"/>
          <w:szCs w:val="28"/>
          <w:lang w:eastAsia="ru-RU"/>
        </w:rPr>
        <w:t>земельный</w:t>
      </w:r>
      <w:proofErr w:type="gramEnd"/>
      <w:r w:rsidRPr="00746D87">
        <w:rPr>
          <w:sz w:val="28"/>
          <w:szCs w:val="28"/>
          <w:lang w:eastAsia="ru-RU"/>
        </w:rPr>
        <w:t xml:space="preserve"> участок площадью 209 </w:t>
      </w:r>
      <w:proofErr w:type="spellStart"/>
      <w:r w:rsidRPr="00746D87">
        <w:rPr>
          <w:sz w:val="28"/>
          <w:szCs w:val="28"/>
          <w:lang w:eastAsia="ru-RU"/>
        </w:rPr>
        <w:t>кв.м</w:t>
      </w:r>
      <w:proofErr w:type="spellEnd"/>
      <w:r w:rsidRPr="00746D87">
        <w:rPr>
          <w:sz w:val="28"/>
          <w:szCs w:val="28"/>
          <w:lang w:eastAsia="ru-RU"/>
        </w:rPr>
        <w:t>.,</w:t>
      </w:r>
      <w:r w:rsidRPr="00746D87">
        <w:rPr>
          <w:sz w:val="28"/>
          <w:szCs w:val="28"/>
          <w:lang w:eastAsia="ru-RU"/>
        </w:rPr>
        <w:br/>
        <w:t>г. Покровск, ул. Братьев Ксенофонтовых</w:t>
      </w:r>
    </w:p>
    <w:p w:rsidR="002C128A" w:rsidRDefault="002C128A" w:rsidP="002C128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2C128A" w:rsidRPr="00C37398" w:rsidTr="00C04644">
        <w:trPr>
          <w:trHeight w:val="217"/>
          <w:tblHeader/>
        </w:trPr>
        <w:tc>
          <w:tcPr>
            <w:tcW w:w="581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2C128A" w:rsidRPr="00C37398" w:rsidTr="00C04644">
        <w:trPr>
          <w:trHeight w:val="861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20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RPr="00C37398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2C128A" w:rsidRPr="00C37398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2C128A" w:rsidRPr="00CF74B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C128A" w:rsidTr="00C04644">
        <w:trPr>
          <w:trHeight w:val="57"/>
        </w:trPr>
        <w:tc>
          <w:tcPr>
            <w:tcW w:w="581" w:type="dxa"/>
            <w:vAlign w:val="center"/>
          </w:tcPr>
          <w:p w:rsidR="002C128A" w:rsidRPr="00C37398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2C128A" w:rsidRDefault="002C128A" w:rsidP="00C046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2C128A" w:rsidRDefault="002C128A" w:rsidP="00C0464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Pr="00B31D57" w:rsidRDefault="00BF32A7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</w:t>
      </w:r>
      <w:proofErr w:type="gramEnd"/>
      <w:r w:rsidRPr="00B31D57">
        <w:rPr>
          <w:sz w:val="28"/>
          <w:szCs w:val="28"/>
        </w:rPr>
        <w:t xml:space="preserve"> 25 куб. м.</w:t>
      </w:r>
    </w:p>
    <w:p w:rsidR="00BF32A7" w:rsidRPr="00BF32A7" w:rsidRDefault="00BF32A7" w:rsidP="00BF32A7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F32A7" w:rsidRPr="00C37398" w:rsidTr="0095238A">
        <w:trPr>
          <w:trHeight w:val="217"/>
          <w:tblHeader/>
        </w:trPr>
        <w:tc>
          <w:tcPr>
            <w:tcW w:w="581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F32A7" w:rsidRPr="00C37398" w:rsidTr="0095238A">
        <w:trPr>
          <w:trHeight w:val="861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20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RPr="00C37398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F32A7" w:rsidRPr="00C37398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F32A7" w:rsidRPr="00CF74BA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F32A7" w:rsidTr="0095238A">
        <w:trPr>
          <w:trHeight w:val="57"/>
        </w:trPr>
        <w:tc>
          <w:tcPr>
            <w:tcW w:w="581" w:type="dxa"/>
            <w:vAlign w:val="center"/>
          </w:tcPr>
          <w:p w:rsidR="00BF32A7" w:rsidRPr="00C37398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F32A7" w:rsidRDefault="00BF32A7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F32A7" w:rsidRDefault="00BF32A7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F32A7" w:rsidRDefault="00BF32A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Pr="00B31D57">
        <w:rPr>
          <w:sz w:val="28"/>
          <w:szCs w:val="28"/>
        </w:rPr>
        <w:t>емкость</w:t>
      </w:r>
      <w:proofErr w:type="gramEnd"/>
      <w:r w:rsidRPr="00B31D57">
        <w:rPr>
          <w:sz w:val="28"/>
          <w:szCs w:val="28"/>
        </w:rPr>
        <w:t xml:space="preserve"> 25 куб. м.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теплая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теплица в П/Х метал. каркас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  <w:t>котельная</w:t>
      </w:r>
      <w:proofErr w:type="gramEnd"/>
      <w:r w:rsidRPr="00B31D57">
        <w:rPr>
          <w:rFonts w:eastAsia="Times New Roman" w:cs="Times New Roman"/>
          <w:sz w:val="28"/>
          <w:szCs w:val="28"/>
          <w:lang w:eastAsia="ru-RU"/>
        </w:rPr>
        <w:t xml:space="preserve"> установка Аксиома</w:t>
      </w:r>
    </w:p>
    <w:p w:rsidR="00B36D24" w:rsidRPr="00B31D5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Default="00B36D24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6D24" w:rsidRPr="00B31D57" w:rsidRDefault="00B36D24" w:rsidP="00C04644">
      <w:pPr>
        <w:pStyle w:val="a3"/>
        <w:numPr>
          <w:ilvl w:val="1"/>
          <w:numId w:val="47"/>
        </w:numPr>
        <w:ind w:left="0"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31D57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ритерии определения профильности </w:t>
      </w:r>
      <w:r w:rsidR="00E1611F">
        <w:rPr>
          <w:rFonts w:eastAsia="Times New Roman" w:cs="Times New Roman"/>
          <w:sz w:val="28"/>
          <w:szCs w:val="28"/>
          <w:lang w:eastAsia="ru-RU"/>
        </w:rPr>
        <w:t xml:space="preserve">единицы управленческого </w:t>
      </w:r>
      <w:proofErr w:type="gramStart"/>
      <w:r w:rsidR="00E1611F">
        <w:rPr>
          <w:rFonts w:eastAsia="Times New Roman" w:cs="Times New Roman"/>
          <w:sz w:val="28"/>
          <w:szCs w:val="28"/>
          <w:lang w:eastAsia="ru-RU"/>
        </w:rPr>
        <w:t>учета</w:t>
      </w:r>
      <w:r w:rsidRPr="00B31D57">
        <w:rPr>
          <w:rFonts w:eastAsia="Times New Roman" w:cs="Times New Roman"/>
          <w:sz w:val="28"/>
          <w:szCs w:val="28"/>
          <w:lang w:eastAsia="ru-RU"/>
        </w:rPr>
        <w:t>:</w:t>
      </w:r>
      <w:r w:rsidRPr="00B31D57">
        <w:rPr>
          <w:rFonts w:eastAsia="Times New Roman" w:cs="Times New Roman"/>
          <w:sz w:val="28"/>
          <w:szCs w:val="28"/>
          <w:lang w:eastAsia="ru-RU"/>
        </w:rPr>
        <w:br/>
      </w:r>
      <w:r w:rsidR="00B31D57" w:rsidRPr="00B31D57">
        <w:rPr>
          <w:rFonts w:eastAsia="Times New Roman" w:cs="Times New Roman"/>
          <w:sz w:val="28"/>
          <w:szCs w:val="28"/>
          <w:lang w:eastAsia="ru-RU"/>
        </w:rPr>
        <w:t>агрегат</w:t>
      </w:r>
      <w:proofErr w:type="gramEnd"/>
      <w:r w:rsidR="00B31D57" w:rsidRPr="00B31D57">
        <w:rPr>
          <w:rFonts w:eastAsia="Times New Roman" w:cs="Times New Roman"/>
          <w:sz w:val="28"/>
          <w:szCs w:val="28"/>
          <w:lang w:eastAsia="ru-RU"/>
        </w:rPr>
        <w:t xml:space="preserve"> (холодильное оборудование)</w:t>
      </w:r>
    </w:p>
    <w:p w:rsidR="00B36D24" w:rsidRPr="00BF32A7" w:rsidRDefault="00B36D24" w:rsidP="00B36D24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4762"/>
        <w:gridCol w:w="1665"/>
        <w:gridCol w:w="2544"/>
      </w:tblGrid>
      <w:tr w:rsidR="00B36D24" w:rsidRPr="00C37398" w:rsidTr="0095238A">
        <w:trPr>
          <w:trHeight w:val="217"/>
          <w:tblHeader/>
        </w:trPr>
        <w:tc>
          <w:tcPr>
            <w:tcW w:w="581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37398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665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Целевые ответы для определения профильн</w:t>
            </w:r>
            <w:r>
              <w:rPr>
                <w:rFonts w:ascii="Times New Roman" w:hAnsi="Times New Roman" w:cs="Times New Roman"/>
              </w:rPr>
              <w:t>о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ы управленческого учета </w:t>
            </w:r>
          </w:p>
        </w:tc>
        <w:tc>
          <w:tcPr>
            <w:tcW w:w="2544" w:type="dxa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ы управленческого учета</w:t>
            </w:r>
          </w:p>
        </w:tc>
      </w:tr>
      <w:tr w:rsidR="00B36D24" w:rsidRPr="00C37398" w:rsidTr="0095238A">
        <w:trPr>
          <w:trHeight w:val="861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 xml:space="preserve">Актив, являющийся недвижимым имуществом, расположен на принадлежаще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 xml:space="preserve">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</w:t>
            </w:r>
            <w:r>
              <w:rPr>
                <w:rFonts w:ascii="Times New Roman" w:hAnsi="Times New Roman" w:cs="Times New Roman"/>
              </w:rPr>
              <w:t>О</w:t>
            </w:r>
            <w:r w:rsidRPr="00FD25E5">
              <w:rPr>
                <w:rFonts w:ascii="Times New Roman" w:hAnsi="Times New Roman" w:cs="Times New Roman"/>
              </w:rPr>
              <w:t>бществом для осуществления основного вида деятельности</w:t>
            </w:r>
            <w:r>
              <w:rPr>
                <w:rFonts w:ascii="Times New Roman" w:hAnsi="Times New Roman" w:cs="Times New Roman"/>
              </w:rPr>
              <w:t xml:space="preserve">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5A060F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20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управленческого учета </w:t>
            </w:r>
            <w:r w:rsidRPr="00C37398">
              <w:rPr>
                <w:rFonts w:ascii="Times New Roman" w:hAnsi="Times New Roman" w:cs="Times New Roman"/>
              </w:rPr>
              <w:t xml:space="preserve">генерирует более 5% выручки по итогам предыдущего года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>работникам Общества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единиц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>Общества или более 1 млрд. рублей 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управленческого учета содержит активы, 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которых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RPr="00C37398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B36D24" w:rsidRPr="00C37398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65E45">
              <w:rPr>
                <w:rFonts w:ascii="Times New Roman" w:hAnsi="Times New Roman" w:cs="Times New Roman"/>
              </w:rPr>
              <w:t>диниц</w:t>
            </w:r>
            <w:r>
              <w:rPr>
                <w:rFonts w:ascii="Times New Roman" w:hAnsi="Times New Roman" w:cs="Times New Roman"/>
              </w:rPr>
              <w:t>а</w:t>
            </w:r>
            <w:r w:rsidRPr="00F65E45">
              <w:rPr>
                <w:rFonts w:ascii="Times New Roman" w:hAnsi="Times New Roman" w:cs="Times New Roman"/>
              </w:rPr>
              <w:t xml:space="preserve"> управленческого учета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</w:t>
            </w:r>
            <w:r>
              <w:rPr>
                <w:rFonts w:ascii="Times New Roman" w:hAnsi="Times New Roman" w:cs="Times New Roman"/>
              </w:rPr>
              <w:t xml:space="preserve"> и его подконтрольных юридических лиц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1665" w:type="dxa"/>
            <w:vAlign w:val="center"/>
          </w:tcPr>
          <w:p w:rsidR="00B36D24" w:rsidRPr="00CF74BA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6D24" w:rsidTr="0095238A">
        <w:trPr>
          <w:trHeight w:val="57"/>
        </w:trPr>
        <w:tc>
          <w:tcPr>
            <w:tcW w:w="581" w:type="dxa"/>
            <w:vAlign w:val="center"/>
          </w:tcPr>
          <w:p w:rsidR="00B36D24" w:rsidRPr="00C37398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B36D24" w:rsidRDefault="00B36D24" w:rsidP="0095238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B36D24" w:rsidRDefault="00B36D24" w:rsidP="009523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E65642" w:rsidRPr="00BF32A7" w:rsidRDefault="00E65642" w:rsidP="00E65642">
      <w:pPr>
        <w:pStyle w:val="a3"/>
        <w:autoSpaceDE w:val="0"/>
        <w:autoSpaceDN w:val="0"/>
        <w:adjustRightInd w:val="0"/>
        <w:ind w:left="0"/>
        <w:rPr>
          <w:rFonts w:eastAsia="Times New Roman" w:cs="Times New Roman"/>
          <w:sz w:val="26"/>
          <w:szCs w:val="26"/>
          <w:lang w:eastAsia="ru-RU"/>
        </w:rPr>
      </w:pPr>
    </w:p>
    <w:p w:rsidR="00E65642" w:rsidRDefault="00E65642" w:rsidP="00E65642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31D57" w:rsidRDefault="00B31D5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B31D57" w:rsidSect="00B31D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73" w:rsidRDefault="00394073" w:rsidP="00783CEF">
      <w:r>
        <w:separator/>
      </w:r>
    </w:p>
  </w:endnote>
  <w:endnote w:type="continuationSeparator" w:id="0">
    <w:p w:rsidR="00394073" w:rsidRDefault="00394073" w:rsidP="0078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645853"/>
      <w:docPartObj>
        <w:docPartGallery w:val="Page Numbers (Bottom of Page)"/>
        <w:docPartUnique/>
      </w:docPartObj>
    </w:sdtPr>
    <w:sdtContent>
      <w:p w:rsidR="00394073" w:rsidRDefault="003940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96D">
          <w:rPr>
            <w:noProof/>
          </w:rPr>
          <w:t>17</w:t>
        </w:r>
        <w:r>
          <w:fldChar w:fldCharType="end"/>
        </w:r>
      </w:p>
    </w:sdtContent>
  </w:sdt>
  <w:p w:rsidR="00394073" w:rsidRPr="00AD5A57" w:rsidRDefault="00394073" w:rsidP="00AD5A57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073" w:rsidRDefault="00394073" w:rsidP="00AD5A5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73" w:rsidRDefault="00394073" w:rsidP="00783CEF">
      <w:r>
        <w:separator/>
      </w:r>
    </w:p>
  </w:footnote>
  <w:footnote w:type="continuationSeparator" w:id="0">
    <w:p w:rsidR="00394073" w:rsidRDefault="00394073" w:rsidP="0078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5F52F0D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52C90"/>
    <w:multiLevelType w:val="multilevel"/>
    <w:tmpl w:val="8D3492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4E66E8"/>
    <w:multiLevelType w:val="hybridMultilevel"/>
    <w:tmpl w:val="B194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F9E1AC0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4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A5086D"/>
    <w:multiLevelType w:val="hybridMultilevel"/>
    <w:tmpl w:val="C5CA5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62EF"/>
    <w:multiLevelType w:val="hybridMultilevel"/>
    <w:tmpl w:val="5F408C60"/>
    <w:lvl w:ilvl="0" w:tplc="D5F8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6F84D62"/>
    <w:multiLevelType w:val="multilevel"/>
    <w:tmpl w:val="F17478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35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6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6A5D3DE6"/>
    <w:multiLevelType w:val="multilevel"/>
    <w:tmpl w:val="9F8A1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1D36C5"/>
    <w:multiLevelType w:val="multilevel"/>
    <w:tmpl w:val="7DB63E7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8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1"/>
  </w:num>
  <w:num w:numId="2">
    <w:abstractNumId w:val="11"/>
  </w:num>
  <w:num w:numId="3">
    <w:abstractNumId w:val="45"/>
  </w:num>
  <w:num w:numId="4">
    <w:abstractNumId w:val="18"/>
  </w:num>
  <w:num w:numId="5">
    <w:abstractNumId w:val="4"/>
  </w:num>
  <w:num w:numId="6">
    <w:abstractNumId w:val="34"/>
  </w:num>
  <w:num w:numId="7">
    <w:abstractNumId w:val="17"/>
  </w:num>
  <w:num w:numId="8">
    <w:abstractNumId w:val="0"/>
  </w:num>
  <w:num w:numId="9">
    <w:abstractNumId w:val="25"/>
  </w:num>
  <w:num w:numId="10">
    <w:abstractNumId w:val="15"/>
  </w:num>
  <w:num w:numId="11">
    <w:abstractNumId w:val="22"/>
  </w:num>
  <w:num w:numId="12">
    <w:abstractNumId w:val="20"/>
  </w:num>
  <w:num w:numId="13">
    <w:abstractNumId w:val="48"/>
  </w:num>
  <w:num w:numId="14">
    <w:abstractNumId w:val="33"/>
  </w:num>
  <w:num w:numId="15">
    <w:abstractNumId w:val="35"/>
  </w:num>
  <w:num w:numId="16">
    <w:abstractNumId w:val="33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9"/>
  </w:num>
  <w:num w:numId="18">
    <w:abstractNumId w:val="21"/>
  </w:num>
  <w:num w:numId="19">
    <w:abstractNumId w:val="39"/>
  </w:num>
  <w:num w:numId="20">
    <w:abstractNumId w:val="27"/>
  </w:num>
  <w:num w:numId="21">
    <w:abstractNumId w:val="29"/>
  </w:num>
  <w:num w:numId="22">
    <w:abstractNumId w:val="43"/>
  </w:num>
  <w:num w:numId="23">
    <w:abstractNumId w:val="12"/>
  </w:num>
  <w:num w:numId="24">
    <w:abstractNumId w:val="28"/>
  </w:num>
  <w:num w:numId="25">
    <w:abstractNumId w:val="37"/>
  </w:num>
  <w:num w:numId="26">
    <w:abstractNumId w:val="10"/>
  </w:num>
  <w:num w:numId="27">
    <w:abstractNumId w:val="14"/>
  </w:num>
  <w:num w:numId="28">
    <w:abstractNumId w:val="9"/>
  </w:num>
  <w:num w:numId="29">
    <w:abstractNumId w:val="2"/>
  </w:num>
  <w:num w:numId="30">
    <w:abstractNumId w:val="46"/>
  </w:num>
  <w:num w:numId="31">
    <w:abstractNumId w:val="36"/>
  </w:num>
  <w:num w:numId="32">
    <w:abstractNumId w:val="30"/>
  </w:num>
  <w:num w:numId="33">
    <w:abstractNumId w:val="7"/>
  </w:num>
  <w:num w:numId="34">
    <w:abstractNumId w:val="3"/>
  </w:num>
  <w:num w:numId="35">
    <w:abstractNumId w:val="44"/>
  </w:num>
  <w:num w:numId="36">
    <w:abstractNumId w:val="31"/>
  </w:num>
  <w:num w:numId="37">
    <w:abstractNumId w:val="16"/>
  </w:num>
  <w:num w:numId="38">
    <w:abstractNumId w:val="32"/>
  </w:num>
  <w:num w:numId="39">
    <w:abstractNumId w:val="8"/>
  </w:num>
  <w:num w:numId="40">
    <w:abstractNumId w:val="42"/>
  </w:num>
  <w:num w:numId="41">
    <w:abstractNumId w:val="38"/>
  </w:num>
  <w:num w:numId="42">
    <w:abstractNumId w:val="24"/>
  </w:num>
  <w:num w:numId="43">
    <w:abstractNumId w:val="47"/>
  </w:num>
  <w:num w:numId="44">
    <w:abstractNumId w:val="6"/>
  </w:num>
  <w:num w:numId="45">
    <w:abstractNumId w:val="13"/>
  </w:num>
  <w:num w:numId="46">
    <w:abstractNumId w:val="1"/>
  </w:num>
  <w:num w:numId="47">
    <w:abstractNumId w:val="26"/>
  </w:num>
  <w:num w:numId="48">
    <w:abstractNumId w:val="40"/>
  </w:num>
  <w:num w:numId="49">
    <w:abstractNumId w:val="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A"/>
    <w:rsid w:val="000078B6"/>
    <w:rsid w:val="00015CE2"/>
    <w:rsid w:val="000161A2"/>
    <w:rsid w:val="00017E66"/>
    <w:rsid w:val="00023F8A"/>
    <w:rsid w:val="00030DE0"/>
    <w:rsid w:val="000446B8"/>
    <w:rsid w:val="000457E1"/>
    <w:rsid w:val="00053AFE"/>
    <w:rsid w:val="000613C3"/>
    <w:rsid w:val="0007273B"/>
    <w:rsid w:val="00080B1F"/>
    <w:rsid w:val="00081781"/>
    <w:rsid w:val="000858AE"/>
    <w:rsid w:val="000871BC"/>
    <w:rsid w:val="00087BAA"/>
    <w:rsid w:val="00092CCC"/>
    <w:rsid w:val="000A1B3E"/>
    <w:rsid w:val="000A1C73"/>
    <w:rsid w:val="000B7F0F"/>
    <w:rsid w:val="000C7432"/>
    <w:rsid w:val="000D3839"/>
    <w:rsid w:val="000E2CB5"/>
    <w:rsid w:val="000E7DFE"/>
    <w:rsid w:val="000F5359"/>
    <w:rsid w:val="000F596D"/>
    <w:rsid w:val="00101C62"/>
    <w:rsid w:val="00105225"/>
    <w:rsid w:val="0011587F"/>
    <w:rsid w:val="00145CF5"/>
    <w:rsid w:val="001741D4"/>
    <w:rsid w:val="0018294D"/>
    <w:rsid w:val="001C0C6C"/>
    <w:rsid w:val="001C144A"/>
    <w:rsid w:val="001C5C92"/>
    <w:rsid w:val="001E5DA2"/>
    <w:rsid w:val="001E61B2"/>
    <w:rsid w:val="00200D4E"/>
    <w:rsid w:val="002047E0"/>
    <w:rsid w:val="00227C40"/>
    <w:rsid w:val="00233868"/>
    <w:rsid w:val="00240910"/>
    <w:rsid w:val="00242500"/>
    <w:rsid w:val="00246404"/>
    <w:rsid w:val="00262C47"/>
    <w:rsid w:val="00275284"/>
    <w:rsid w:val="002757EB"/>
    <w:rsid w:val="002763B5"/>
    <w:rsid w:val="002A4ACF"/>
    <w:rsid w:val="002B1509"/>
    <w:rsid w:val="002C128A"/>
    <w:rsid w:val="002C1D18"/>
    <w:rsid w:val="002C290B"/>
    <w:rsid w:val="002C4689"/>
    <w:rsid w:val="002F58FB"/>
    <w:rsid w:val="002F70E9"/>
    <w:rsid w:val="00307343"/>
    <w:rsid w:val="0032050A"/>
    <w:rsid w:val="00332C2B"/>
    <w:rsid w:val="00332F10"/>
    <w:rsid w:val="003418C4"/>
    <w:rsid w:val="00344012"/>
    <w:rsid w:val="0035210F"/>
    <w:rsid w:val="0036658B"/>
    <w:rsid w:val="0037182C"/>
    <w:rsid w:val="00375732"/>
    <w:rsid w:val="00380C52"/>
    <w:rsid w:val="003840C5"/>
    <w:rsid w:val="0038489F"/>
    <w:rsid w:val="00394073"/>
    <w:rsid w:val="003A04E3"/>
    <w:rsid w:val="003A24B3"/>
    <w:rsid w:val="003A7E33"/>
    <w:rsid w:val="003C28C7"/>
    <w:rsid w:val="003C47B3"/>
    <w:rsid w:val="003C57BA"/>
    <w:rsid w:val="003E7CC1"/>
    <w:rsid w:val="004002E2"/>
    <w:rsid w:val="00461C84"/>
    <w:rsid w:val="00467E25"/>
    <w:rsid w:val="00474245"/>
    <w:rsid w:val="0047524E"/>
    <w:rsid w:val="004867F9"/>
    <w:rsid w:val="00495AAD"/>
    <w:rsid w:val="004B144A"/>
    <w:rsid w:val="004C299D"/>
    <w:rsid w:val="004C4BDF"/>
    <w:rsid w:val="004D0BA4"/>
    <w:rsid w:val="004D5ED7"/>
    <w:rsid w:val="004F16FE"/>
    <w:rsid w:val="004F3BF4"/>
    <w:rsid w:val="004F3D7F"/>
    <w:rsid w:val="004F7B69"/>
    <w:rsid w:val="005068C9"/>
    <w:rsid w:val="00511731"/>
    <w:rsid w:val="005123F9"/>
    <w:rsid w:val="00513E93"/>
    <w:rsid w:val="00526732"/>
    <w:rsid w:val="00541DB8"/>
    <w:rsid w:val="0055633B"/>
    <w:rsid w:val="00557FA4"/>
    <w:rsid w:val="00560651"/>
    <w:rsid w:val="00560D82"/>
    <w:rsid w:val="00566207"/>
    <w:rsid w:val="00582A39"/>
    <w:rsid w:val="0058586D"/>
    <w:rsid w:val="00592019"/>
    <w:rsid w:val="005A060F"/>
    <w:rsid w:val="005B3358"/>
    <w:rsid w:val="005E18A7"/>
    <w:rsid w:val="005E5CA6"/>
    <w:rsid w:val="005F68D5"/>
    <w:rsid w:val="006065B9"/>
    <w:rsid w:val="00612BDB"/>
    <w:rsid w:val="006139F7"/>
    <w:rsid w:val="00635759"/>
    <w:rsid w:val="0064360F"/>
    <w:rsid w:val="00650323"/>
    <w:rsid w:val="00654077"/>
    <w:rsid w:val="006627A6"/>
    <w:rsid w:val="00681B50"/>
    <w:rsid w:val="00683C5B"/>
    <w:rsid w:val="0069170B"/>
    <w:rsid w:val="006924A4"/>
    <w:rsid w:val="006A2E6D"/>
    <w:rsid w:val="006B3BEA"/>
    <w:rsid w:val="006C0D44"/>
    <w:rsid w:val="006F0759"/>
    <w:rsid w:val="00712428"/>
    <w:rsid w:val="00715847"/>
    <w:rsid w:val="00723FD3"/>
    <w:rsid w:val="00727B7B"/>
    <w:rsid w:val="00746D87"/>
    <w:rsid w:val="00750CB3"/>
    <w:rsid w:val="00783CEF"/>
    <w:rsid w:val="00795DD3"/>
    <w:rsid w:val="007B71E1"/>
    <w:rsid w:val="007B747E"/>
    <w:rsid w:val="007C3016"/>
    <w:rsid w:val="007C3EB9"/>
    <w:rsid w:val="007E6F20"/>
    <w:rsid w:val="007F0CAD"/>
    <w:rsid w:val="007F6340"/>
    <w:rsid w:val="008000FF"/>
    <w:rsid w:val="00812371"/>
    <w:rsid w:val="00812C74"/>
    <w:rsid w:val="008236FA"/>
    <w:rsid w:val="00853BA6"/>
    <w:rsid w:val="008558F8"/>
    <w:rsid w:val="00856375"/>
    <w:rsid w:val="0087685A"/>
    <w:rsid w:val="0089387B"/>
    <w:rsid w:val="00893997"/>
    <w:rsid w:val="0089449F"/>
    <w:rsid w:val="008C47F8"/>
    <w:rsid w:val="008C7933"/>
    <w:rsid w:val="008F6E35"/>
    <w:rsid w:val="00903E6C"/>
    <w:rsid w:val="00910630"/>
    <w:rsid w:val="00911EA3"/>
    <w:rsid w:val="009146E6"/>
    <w:rsid w:val="0091657C"/>
    <w:rsid w:val="0092417F"/>
    <w:rsid w:val="009274DB"/>
    <w:rsid w:val="00927C50"/>
    <w:rsid w:val="0095238A"/>
    <w:rsid w:val="00954818"/>
    <w:rsid w:val="00956386"/>
    <w:rsid w:val="009602EE"/>
    <w:rsid w:val="00976A60"/>
    <w:rsid w:val="009950F6"/>
    <w:rsid w:val="009B5FDC"/>
    <w:rsid w:val="009B78ED"/>
    <w:rsid w:val="009C0001"/>
    <w:rsid w:val="009D6372"/>
    <w:rsid w:val="00A00A20"/>
    <w:rsid w:val="00A12120"/>
    <w:rsid w:val="00A22663"/>
    <w:rsid w:val="00A2639D"/>
    <w:rsid w:val="00A26AA5"/>
    <w:rsid w:val="00A41604"/>
    <w:rsid w:val="00A44538"/>
    <w:rsid w:val="00A47480"/>
    <w:rsid w:val="00A4777E"/>
    <w:rsid w:val="00A520B7"/>
    <w:rsid w:val="00A55319"/>
    <w:rsid w:val="00A60FD3"/>
    <w:rsid w:val="00A72AC3"/>
    <w:rsid w:val="00A72AE3"/>
    <w:rsid w:val="00A75919"/>
    <w:rsid w:val="00A81407"/>
    <w:rsid w:val="00A81712"/>
    <w:rsid w:val="00A84524"/>
    <w:rsid w:val="00A84711"/>
    <w:rsid w:val="00AA4292"/>
    <w:rsid w:val="00AC2425"/>
    <w:rsid w:val="00AD5A57"/>
    <w:rsid w:val="00AE1E1B"/>
    <w:rsid w:val="00AE464B"/>
    <w:rsid w:val="00AF006A"/>
    <w:rsid w:val="00AF77C8"/>
    <w:rsid w:val="00B0454C"/>
    <w:rsid w:val="00B14A82"/>
    <w:rsid w:val="00B21B77"/>
    <w:rsid w:val="00B22419"/>
    <w:rsid w:val="00B22655"/>
    <w:rsid w:val="00B31D57"/>
    <w:rsid w:val="00B36D24"/>
    <w:rsid w:val="00B44B35"/>
    <w:rsid w:val="00B50EBC"/>
    <w:rsid w:val="00B601CD"/>
    <w:rsid w:val="00B657AC"/>
    <w:rsid w:val="00B97BA2"/>
    <w:rsid w:val="00BA1450"/>
    <w:rsid w:val="00BA5F48"/>
    <w:rsid w:val="00BC6573"/>
    <w:rsid w:val="00BD0ED2"/>
    <w:rsid w:val="00BE0DBC"/>
    <w:rsid w:val="00BE62FD"/>
    <w:rsid w:val="00BF32A7"/>
    <w:rsid w:val="00BF68BF"/>
    <w:rsid w:val="00C04644"/>
    <w:rsid w:val="00C34A43"/>
    <w:rsid w:val="00C366C8"/>
    <w:rsid w:val="00C37398"/>
    <w:rsid w:val="00C53BAC"/>
    <w:rsid w:val="00C77FB1"/>
    <w:rsid w:val="00C83FD8"/>
    <w:rsid w:val="00C87D2D"/>
    <w:rsid w:val="00CA0DBF"/>
    <w:rsid w:val="00CA359B"/>
    <w:rsid w:val="00CB2C3E"/>
    <w:rsid w:val="00CB6EC4"/>
    <w:rsid w:val="00CD2F77"/>
    <w:rsid w:val="00CF74BA"/>
    <w:rsid w:val="00D1442F"/>
    <w:rsid w:val="00D17A9F"/>
    <w:rsid w:val="00D2753A"/>
    <w:rsid w:val="00D30596"/>
    <w:rsid w:val="00D33371"/>
    <w:rsid w:val="00D338F3"/>
    <w:rsid w:val="00D430BA"/>
    <w:rsid w:val="00D52486"/>
    <w:rsid w:val="00D91F80"/>
    <w:rsid w:val="00D94233"/>
    <w:rsid w:val="00DB7DD6"/>
    <w:rsid w:val="00DC6DE9"/>
    <w:rsid w:val="00DD48E2"/>
    <w:rsid w:val="00DD4BDB"/>
    <w:rsid w:val="00DF0E50"/>
    <w:rsid w:val="00E10E6E"/>
    <w:rsid w:val="00E14EAC"/>
    <w:rsid w:val="00E1611F"/>
    <w:rsid w:val="00E4553D"/>
    <w:rsid w:val="00E47C50"/>
    <w:rsid w:val="00E5620E"/>
    <w:rsid w:val="00E5736F"/>
    <w:rsid w:val="00E60F42"/>
    <w:rsid w:val="00E65642"/>
    <w:rsid w:val="00E7587F"/>
    <w:rsid w:val="00E9096E"/>
    <w:rsid w:val="00EA3769"/>
    <w:rsid w:val="00EB67AF"/>
    <w:rsid w:val="00EC062C"/>
    <w:rsid w:val="00ED4BBB"/>
    <w:rsid w:val="00ED645C"/>
    <w:rsid w:val="00ED6582"/>
    <w:rsid w:val="00EE105E"/>
    <w:rsid w:val="00EE53BA"/>
    <w:rsid w:val="00EE7B42"/>
    <w:rsid w:val="00EF6737"/>
    <w:rsid w:val="00F1065A"/>
    <w:rsid w:val="00F1085D"/>
    <w:rsid w:val="00F20BCA"/>
    <w:rsid w:val="00F25AE6"/>
    <w:rsid w:val="00F37882"/>
    <w:rsid w:val="00F52280"/>
    <w:rsid w:val="00F65F2E"/>
    <w:rsid w:val="00F757AD"/>
    <w:rsid w:val="00F80A76"/>
    <w:rsid w:val="00F84D2C"/>
    <w:rsid w:val="00F95F5E"/>
    <w:rsid w:val="00FB0E9E"/>
    <w:rsid w:val="00FD25E5"/>
    <w:rsid w:val="00FE2A9A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80DFEC7-D70A-4FD9-9FF2-9ED81484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57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A776-10A8-4614-9F34-31ECAFCC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2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</dc:creator>
  <cp:lastModifiedBy>user1708</cp:lastModifiedBy>
  <cp:revision>18</cp:revision>
  <cp:lastPrinted>2020-12-15T00:10:00Z</cp:lastPrinted>
  <dcterms:created xsi:type="dcterms:W3CDTF">2021-03-22T02:29:00Z</dcterms:created>
  <dcterms:modified xsi:type="dcterms:W3CDTF">2023-02-14T23:52:00Z</dcterms:modified>
</cp:coreProperties>
</file>